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C042" w14:textId="35B3798E" w:rsidR="009E1C1F" w:rsidRPr="00624BDF" w:rsidRDefault="0046502F">
      <w:pPr>
        <w:rPr>
          <w:rFonts w:ascii="Merriweather" w:hAnsi="Merriweather" w:cstheme="minorHAnsi"/>
          <w:color w:val="7F7F7F" w:themeColor="text1" w:themeTint="80"/>
          <w:sz w:val="56"/>
          <w:szCs w:val="56"/>
        </w:rPr>
      </w:pPr>
      <w:r w:rsidRPr="00624BDF">
        <w:rPr>
          <w:rFonts w:ascii="Merriweather" w:hAnsi="Merriweather" w:cstheme="minorHAnsi"/>
          <w:b/>
          <w:bCs/>
          <w:sz w:val="56"/>
          <w:szCs w:val="56"/>
        </w:rPr>
        <w:softHyphen/>
      </w:r>
      <w:r w:rsidRPr="00624BDF">
        <w:rPr>
          <w:rFonts w:ascii="Merriweather" w:hAnsi="Merriweather" w:cstheme="minorHAnsi"/>
          <w:b/>
          <w:bCs/>
          <w:sz w:val="56"/>
          <w:szCs w:val="56"/>
        </w:rPr>
        <w:softHyphen/>
      </w:r>
      <w:r w:rsidRPr="00624BDF">
        <w:rPr>
          <w:rFonts w:ascii="Merriweather" w:hAnsi="Merriweather" w:cstheme="minorHAnsi"/>
          <w:b/>
          <w:bCs/>
          <w:sz w:val="56"/>
          <w:szCs w:val="56"/>
        </w:rPr>
        <w:softHyphen/>
      </w:r>
      <w:r w:rsidR="001E30CA" w:rsidRPr="00624BDF">
        <w:rPr>
          <w:rFonts w:ascii="Merriweather" w:hAnsi="Merriweather" w:cstheme="minorHAnsi"/>
          <w:b/>
          <w:bCs/>
          <w:sz w:val="56"/>
          <w:szCs w:val="56"/>
        </w:rPr>
        <w:t>Ola</w:t>
      </w:r>
      <w:r w:rsidR="00624BDF">
        <w:rPr>
          <w:rFonts w:ascii="Merriweather" w:hAnsi="Merriweather" w:cstheme="minorHAnsi"/>
          <w:b/>
          <w:bCs/>
          <w:sz w:val="56"/>
          <w:szCs w:val="56"/>
        </w:rPr>
        <w:t xml:space="preserve"> J</w:t>
      </w:r>
      <w:r w:rsidR="00780082" w:rsidRPr="00624BDF">
        <w:rPr>
          <w:rFonts w:ascii="Merriweather" w:hAnsi="Merriweather" w:cstheme="minorHAnsi"/>
          <w:b/>
          <w:bCs/>
          <w:sz w:val="56"/>
          <w:szCs w:val="56"/>
        </w:rPr>
        <w:t>ide</w:t>
      </w:r>
      <w:r w:rsidR="001E30CA" w:rsidRPr="00624BDF">
        <w:rPr>
          <w:rFonts w:ascii="Merriweather" w:hAnsi="Merriweather" w:cstheme="minorHAnsi"/>
          <w:sz w:val="56"/>
          <w:szCs w:val="56"/>
        </w:rPr>
        <w:t xml:space="preserve"> </w:t>
      </w:r>
      <w:r w:rsidR="001E30CA" w:rsidRPr="00624BDF">
        <w:rPr>
          <w:rFonts w:ascii="Merriweather" w:hAnsi="Merriweather" w:cstheme="minorHAnsi"/>
          <w:color w:val="777777"/>
          <w:sz w:val="56"/>
          <w:szCs w:val="56"/>
        </w:rPr>
        <w:t>Olagunju</w:t>
      </w:r>
      <w:r w:rsidR="009E1C1F" w:rsidRPr="00624BDF">
        <w:rPr>
          <w:rFonts w:ascii="Merriweather" w:hAnsi="Merriweather" w:cstheme="minorHAnsi"/>
          <w:color w:val="7F7F7F" w:themeColor="text1" w:themeTint="80"/>
          <w:sz w:val="56"/>
          <w:szCs w:val="56"/>
        </w:rPr>
        <w:t xml:space="preserve"> </w:t>
      </w: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CFBA7AA" w14:textId="6F42135A" w:rsidR="00633DA1" w:rsidRPr="009F45AE" w:rsidRDefault="00633DA1" w:rsidP="00633DA1">
      <w:pPr>
        <w:rPr>
          <w:rFonts w:ascii="Merriweather" w:hAnsi="Merriweather" w:cstheme="minorHAnsi"/>
          <w:b/>
          <w:bCs/>
          <w:i/>
          <w:i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ampionX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</w:t>
      </w:r>
      <w:r>
        <w:rPr>
          <w:rFonts w:ascii="Merriweather" w:hAnsi="Merriweather" w:cstheme="minorHAnsi"/>
          <w:b/>
          <w:bCs/>
          <w:sz w:val="21"/>
          <w:szCs w:val="21"/>
        </w:rPr>
        <w:t xml:space="preserve"> Engineer</w:t>
      </w:r>
    </w:p>
    <w:p w14:paraId="4D5C01AB" w14:textId="2B2F4474" w:rsidR="00633DA1" w:rsidRPr="007F0C1D" w:rsidRDefault="00633DA1" w:rsidP="00633DA1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021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present</w:t>
      </w:r>
    </w:p>
    <w:p w14:paraId="5DB8DFF3" w14:textId="4092C507" w:rsidR="00633DA1" w:rsidRDefault="00633DA1" w:rsidP="00633DA1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nag</w:t>
      </w:r>
      <w:r w:rsidR="00CB62F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 chemical biocide, corrosion and scale inhibitors, demulsifiers, and other oilfield chemicals for our clients. Facilitating processing of orders, deliveries, and quality assurance of products.</w:t>
      </w:r>
    </w:p>
    <w:p w14:paraId="3B404DF6" w14:textId="77777777" w:rsidR="00633DA1" w:rsidRDefault="00633DA1" w:rsidP="00CB62FF">
      <w:pPr>
        <w:spacing w:after="0"/>
        <w:rPr>
          <w:rFonts w:ascii="Merriweather" w:hAnsi="Merriweather" w:cstheme="minorHAnsi"/>
          <w:b/>
          <w:bCs/>
          <w:sz w:val="21"/>
          <w:szCs w:val="21"/>
        </w:rPr>
      </w:pPr>
    </w:p>
    <w:p w14:paraId="37E2FDEF" w14:textId="28EA3001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64F8B210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8 </w:t>
      </w:r>
      <w:r w:rsidR="00633DA1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633DA1">
        <w:rPr>
          <w:rFonts w:ascii="Merriweather" w:hAnsi="Merriweather" w:cstheme="minorHAnsi"/>
          <w:color w:val="7F7F7F" w:themeColor="text1" w:themeTint="80"/>
          <w:sz w:val="17"/>
          <w:szCs w:val="17"/>
        </w:rPr>
        <w:t>Sep 2021</w:t>
      </w:r>
    </w:p>
    <w:p w14:paraId="4B3CBCFE" w14:textId="5C81FD2A" w:rsidR="00D12D6E" w:rsidRPr="007F0C1D" w:rsidRDefault="006C74CE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ork</w:t>
      </w:r>
      <w:r w:rsidR="005315C3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ed 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ith the AI team to improve the Google/YouTube search engines for millions of users via mobile data quality analysis. Also conduct</w:t>
      </w:r>
      <w:r w:rsidR="005315C3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evaluations on thousands of websites per week and report</w:t>
      </w:r>
      <w:r w:rsidR="005315C3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1B199B47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 w:rsidRPr="006655D6">
        <w:rPr>
          <w:rFonts w:ascii="Merriweather" w:hAnsi="Merriweather" w:cstheme="minorHAnsi"/>
          <w:b/>
          <w:bCs/>
          <w:i/>
          <w:iCs/>
          <w:sz w:val="21"/>
          <w:szCs w:val="21"/>
        </w:rPr>
        <w:t xml:space="preserve">Wastewater </w:t>
      </w:r>
      <w:r w:rsidR="00110BCF">
        <w:rPr>
          <w:rFonts w:ascii="Merriweather" w:hAnsi="Merriweather" w:cstheme="minorHAnsi"/>
          <w:b/>
          <w:bCs/>
          <w:i/>
          <w:iCs/>
          <w:sz w:val="21"/>
          <w:szCs w:val="21"/>
        </w:rPr>
        <w:t>Engineer/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740D04DA" w14:textId="77777777" w:rsidR="00D858FE" w:rsidRDefault="003F2611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Led a team in daily operation, maintenance, and performance analysis of a 320-gallon </w:t>
      </w:r>
      <w:r w:rsidR="009F45AE"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igh-rate contact-stabilization</w:t>
      </w: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astewater reactor. Implemented a station to process, statistically analyze, and visualize data from the pilot. </w:t>
      </w:r>
    </w:p>
    <w:p w14:paraId="77A0650A" w14:textId="77777777" w:rsidR="00D858FE" w:rsidRDefault="00D858FE" w:rsidP="00D858FE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BFCA16C" w14:textId="32801B34" w:rsidR="002E0D65" w:rsidRDefault="009F45AE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esigned the measurement of the Limit of Stokesian Settling (LOSS) in wastewater to mitigate clarifier failures.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3F2611"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Formulated new techniques for the plant to employ in their full-scale operation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ompose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bi-weekly technical reports on performance and achievement of goals</w:t>
      </w:r>
    </w:p>
    <w:p w14:paraId="7355D104" w14:textId="77777777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0F5636D8" w14:textId="296115A0" w:rsidR="002E0D65" w:rsidRPr="006655D6" w:rsidRDefault="006655D6" w:rsidP="002E0D65">
      <w:pPr>
        <w:rPr>
          <w:rFonts w:ascii="Merriweather" w:hAnsi="Merriweather" w:cstheme="minorHAnsi"/>
          <w:b/>
          <w:bCs/>
          <w:i/>
          <w:i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LVL 10 Fitness University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2E0D65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Administrative Assistant</w:t>
      </w:r>
    </w:p>
    <w:p w14:paraId="7982B171" w14:textId="2C98EF35" w:rsidR="002E0D65" w:rsidRPr="007F0C1D" w:rsidRDefault="006655D6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May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5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Aug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5</w:t>
      </w:r>
    </w:p>
    <w:p w14:paraId="121796D3" w14:textId="74EF508B" w:rsidR="002E0D65" w:rsidRDefault="009F45AE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ssisted the CEO in organizing Clientele files, and uploading them to a digital platform. Managed reports, calendar items and website traffic to streamline workflow and increase efficiency of operations</w:t>
      </w:r>
    </w:p>
    <w:p w14:paraId="1FD3B239" w14:textId="1768F406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023E780" w14:textId="143B492F" w:rsidR="002E0D65" w:rsidRPr="007F0C1D" w:rsidRDefault="006655D6" w:rsidP="002E0D65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alco Champion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>
        <w:rPr>
          <w:rFonts w:ascii="Merriweather" w:hAnsi="Merriweather" w:cstheme="minorHAnsi"/>
          <w:b/>
          <w:bCs/>
          <w:sz w:val="21"/>
          <w:szCs w:val="21"/>
        </w:rPr>
        <w:t>Escravos, NG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6655D6">
        <w:rPr>
          <w:rFonts w:ascii="Merriweather" w:hAnsi="Merriweather" w:cstheme="minorHAnsi"/>
          <w:b/>
          <w:bCs/>
          <w:i/>
          <w:iCs/>
          <w:sz w:val="21"/>
          <w:szCs w:val="21"/>
        </w:rPr>
        <w:t>Oil Field Chemicals Intern</w:t>
      </w:r>
    </w:p>
    <w:p w14:paraId="5C74FC8E" w14:textId="28FB9323" w:rsidR="002E0D65" w:rsidRPr="007F0C1D" w:rsidRDefault="006655D6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May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4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4</w:t>
      </w:r>
    </w:p>
    <w:p w14:paraId="3B82D4F3" w14:textId="641C3355" w:rsidR="00110BCF" w:rsidRDefault="006655D6" w:rsidP="00633DA1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ided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Nalco engineers in a Chevron owned midstream site and evaluated crude oil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from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 upstream, to get Basic Sediment and Water (BS&amp;W) levels. Also regularly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ported 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jection rates of biocide, emulsion breakers, scale and corrosion inhibitors going downstream and tested quality of cooling water for cooling towers.</w:t>
      </w:r>
    </w:p>
    <w:p w14:paraId="45491B3B" w14:textId="28F9BCD1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0FCD55D3" w14:textId="77777777" w:rsidR="00CB62FF" w:rsidRDefault="00CB62F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F4B4DD6" w14:textId="70CE40B5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5643B4">
        <w:rPr>
          <w:rFonts w:cs="OpenSans-Bold"/>
          <w:b/>
          <w:bCs/>
          <w:color w:val="000000"/>
          <w:sz w:val="21"/>
          <w:szCs w:val="21"/>
        </w:rPr>
        <w:t xml:space="preserve">+ </w:t>
      </w:r>
      <w:r w:rsidR="00110BCF">
        <w:rPr>
          <w:rFonts w:cs="OpenSans-Bold"/>
          <w:b/>
          <w:bCs/>
          <w:color w:val="000000"/>
          <w:sz w:val="21"/>
          <w:szCs w:val="21"/>
        </w:rPr>
        <w:t>234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110BCF">
        <w:rPr>
          <w:rFonts w:cs="OpenSans-Bold"/>
          <w:b/>
          <w:bCs/>
          <w:color w:val="000000"/>
          <w:sz w:val="21"/>
          <w:szCs w:val="21"/>
        </w:rPr>
        <w:t>81</w:t>
      </w:r>
      <w:r w:rsidR="00CB62FF">
        <w:rPr>
          <w:rFonts w:cs="OpenSans-Bold"/>
          <w:b/>
          <w:bCs/>
          <w:color w:val="000000"/>
          <w:sz w:val="21"/>
          <w:szCs w:val="21"/>
        </w:rPr>
        <w:t>-</w:t>
      </w:r>
      <w:r w:rsidR="00110BCF">
        <w:rPr>
          <w:rFonts w:cs="OpenSans-Bold"/>
          <w:b/>
          <w:bCs/>
          <w:color w:val="000000"/>
          <w:sz w:val="21"/>
          <w:szCs w:val="21"/>
        </w:rPr>
        <w:t>793</w:t>
      </w:r>
      <w:r w:rsidR="00CB62FF">
        <w:rPr>
          <w:rFonts w:cs="OpenSans-Bold"/>
          <w:b/>
          <w:bCs/>
          <w:color w:val="000000"/>
          <w:sz w:val="21"/>
          <w:szCs w:val="21"/>
        </w:rPr>
        <w:t>-</w:t>
      </w:r>
      <w:r w:rsidR="00110BCF">
        <w:rPr>
          <w:rFonts w:cs="OpenSans-Bold"/>
          <w:b/>
          <w:bCs/>
          <w:color w:val="000000"/>
          <w:sz w:val="21"/>
          <w:szCs w:val="21"/>
        </w:rPr>
        <w:t>10960</w:t>
      </w:r>
    </w:p>
    <w:p w14:paraId="36F5F5E4" w14:textId="4E71E341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DF2E0F" w:rsidRPr="001A7A05">
          <w:rPr>
            <w:rStyle w:val="Hyperlink"/>
            <w:rFonts w:cs="OpenSans-Bold"/>
            <w:b/>
            <w:bCs/>
            <w:sz w:val="21"/>
            <w:szCs w:val="21"/>
          </w:rPr>
          <w:t>gunjujide@outlook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olaolagunju</w:t>
        </w:r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33341C6" w14:textId="77777777" w:rsidR="00110BCF" w:rsidRPr="00C01411" w:rsidRDefault="00110BCF" w:rsidP="00110BC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-Regular" w:hAnsi="Merriweather-Regular" w:cs="Merriweather-Regular"/>
          <w:b/>
          <w:bCs/>
          <w:color w:val="000000" w:themeColor="text1"/>
          <w:sz w:val="18"/>
          <w:szCs w:val="18"/>
        </w:rPr>
        <w:t>Engineering: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oco Chemical Simulator, Simulink, 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&amp;I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Reactor Design, Drafting, Civil 3D, GIS, Water/Wastewater Analyses, BOD &amp; Jar tests</w:t>
      </w:r>
    </w:p>
    <w:p w14:paraId="4E12253A" w14:textId="77777777" w:rsidR="00110BCF" w:rsidRDefault="00110BCF" w:rsidP="00060B3F">
      <w:pPr>
        <w:autoSpaceDE w:val="0"/>
        <w:autoSpaceDN w:val="0"/>
        <w:adjustRightInd w:val="0"/>
        <w:spacing w:after="0" w:line="276" w:lineRule="auto"/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152658FB" w14:textId="6182B36F" w:rsidR="009E1C1F" w:rsidRDefault="0041601C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Data:</w:t>
      </w:r>
      <w:r w:rsidRPr="00BE27D4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753F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QL, Tableau</w:t>
      </w:r>
      <w:r w:rsidR="006417F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PowerBI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753F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ySQL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D858FE">
        <w:rPr>
          <w:rFonts w:ascii="Merriweather-Regular" w:hAnsi="Merriweather-Regular" w:cs="Merriweather-Regular"/>
          <w:color w:val="666666"/>
          <w:sz w:val="18"/>
          <w:szCs w:val="18"/>
        </w:rPr>
        <w:t>Analysis, VBA, Pivot Tables</w:t>
      </w:r>
    </w:p>
    <w:p w14:paraId="38545E1B" w14:textId="17AAFC4A" w:rsidR="0041601C" w:rsidRDefault="0041601C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</w:p>
    <w:p w14:paraId="5331749F" w14:textId="0525BB4B" w:rsidR="0041601C" w:rsidRDefault="0041601C" w:rsidP="0041601C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Coding: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ython, R, C++, pandas, Selenium, Web Scraping, 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>, PyTorch, Object-Oriented Programm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BE27D4" w:rsidRDefault="002D4AB2">
      <w:pPr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M</w:t>
      </w:r>
      <w:r w:rsidR="00C51172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ster of 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nvironmental Engineering</w:t>
      </w:r>
      <w:r w:rsidR="00C51172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(M. Eng.)</w:t>
      </w:r>
    </w:p>
    <w:p w14:paraId="12A37825" w14:textId="752D548D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67118CB2" w14:textId="77777777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A348920" w14:textId="05C578B2" w:rsidR="002E0D65" w:rsidRPr="00BE27D4" w:rsidRDefault="000E5507" w:rsidP="002E0D65">
      <w:pPr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Bachelor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of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Chemic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al Engineering (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BSCh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)</w:t>
      </w:r>
    </w:p>
    <w:p w14:paraId="4874A6A0" w14:textId="29493A01" w:rsidR="001C41A0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</w:t>
      </w:r>
      <w:r w:rsidR="000E5507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6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B62FF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>Engineer in Training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(</w:t>
      </w:r>
      <w:r w:rsidRPr="00CB62FF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IT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) </w:t>
      </w:r>
      <w:r w:rsidR="00DC6E79" w:rsidRPr="00CB62FF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>license</w:t>
      </w:r>
      <w:r w:rsidR="00DC6E79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59195354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Best Student in Senior </w:t>
      </w:r>
      <w:r w:rsidR="000E5507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Project 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Design </w:t>
      </w:r>
      <w:r w:rsidR="005469EE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and Cum Laude Honors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1E3803F7" w14:textId="69341BDF" w:rsidR="00E556A0" w:rsidRDefault="00C51172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3D9BC05" w14:textId="77777777" w:rsidR="009F45AE" w:rsidRDefault="009F45AE" w:rsidP="002E0D65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92E4905" w14:textId="59A9B1BC" w:rsidR="002E0D65" w:rsidRPr="00110BCF" w:rsidRDefault="00110BCF" w:rsidP="002E0D65">
      <w:pPr>
        <w:rPr>
          <w:rFonts w:cstheme="minorHAnsi"/>
          <w:b/>
          <w:bCs/>
          <w:color w:val="2E74B5" w:themeColor="accent5" w:themeShade="BF"/>
        </w:rPr>
      </w:pPr>
      <w:r w:rsidRPr="00110BCF">
        <w:rPr>
          <w:rFonts w:cstheme="minorHAnsi"/>
          <w:b/>
          <w:bCs/>
          <w:color w:val="2E74B5" w:themeColor="accent5" w:themeShade="BF"/>
        </w:rPr>
        <w:lastRenderedPageBreak/>
        <w:t>P</w:t>
      </w:r>
      <w:r w:rsidR="002E0D65" w:rsidRPr="00110BCF">
        <w:rPr>
          <w:rFonts w:cstheme="minorHAnsi"/>
          <w:b/>
          <w:bCs/>
          <w:color w:val="2E74B5" w:themeColor="accent5" w:themeShade="BF"/>
        </w:rPr>
        <w:t>ROJECTS</w:t>
      </w:r>
    </w:p>
    <w:p w14:paraId="2765460D" w14:textId="77777777" w:rsidR="002B28FB" w:rsidRDefault="002B28FB" w:rsidP="002E0D65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  <w:sectPr w:rsidR="002B28FB" w:rsidSect="00082F7E">
          <w:type w:val="continuous"/>
          <w:pgSz w:w="12240" w:h="15840"/>
          <w:pgMar w:top="720" w:right="1080" w:bottom="720" w:left="1080" w:header="720" w:footer="720" w:gutter="0"/>
          <w:cols w:num="2" w:space="432" w:equalWidth="0">
            <w:col w:w="6624" w:space="432"/>
            <w:col w:w="3024"/>
          </w:cols>
          <w:docGrid w:linePitch="360"/>
        </w:sectPr>
      </w:pPr>
    </w:p>
    <w:p w14:paraId="36DEA9CF" w14:textId="77777777" w:rsidR="002B28FB" w:rsidRPr="002B28FB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183D88E5" w14:textId="77777777" w:rsidR="002E0D65" w:rsidRPr="007F0C1D" w:rsidRDefault="002E0D65" w:rsidP="002E0D65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0BB98792" w14:textId="0CAEA369" w:rsidR="002E0D65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control the system 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22BFAE57" w14:textId="77777777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2173950" w14:textId="77777777" w:rsidR="00110BCF" w:rsidRPr="007F0C1D" w:rsidRDefault="00110BCF" w:rsidP="00110BC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Design f</w:t>
      </w:r>
      <w:r w:rsidRPr="002B28FB">
        <w:rPr>
          <w:rFonts w:ascii="Merriweather" w:hAnsi="Merriweather" w:cstheme="minorHAnsi"/>
          <w:b/>
          <w:bCs/>
          <w:sz w:val="21"/>
          <w:szCs w:val="21"/>
        </w:rPr>
        <w:t>or Commercial Manufacturing Facility for Cell Therapy Treatment of Spinal Cord Injuries</w:t>
      </w:r>
    </w:p>
    <w:p w14:paraId="0FFE9772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sectPr w:rsidR="00110BCF" w:rsidSect="002B28FB">
          <w:type w:val="continuous"/>
          <w:pgSz w:w="12240" w:h="15840"/>
          <w:pgMar w:top="720" w:right="1080" w:bottom="720" w:left="1080" w:header="720" w:footer="720" w:gutter="0"/>
          <w:cols w:space="432"/>
          <w:docGrid w:linePitch="360"/>
        </w:sectPr>
      </w:pPr>
    </w:p>
    <w:p w14:paraId="35049AAD" w14:textId="025C2856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signed a facility which would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 multiple parallel micro reactors to produce high quality neural stem cells from adipose tiss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 500 people a year as a test case for future growt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The design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eturn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 ROI of 26.53%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undercut the market at a sales price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f $8,500</w:t>
      </w:r>
    </w:p>
    <w:p w14:paraId="24842CA8" w14:textId="77777777" w:rsidR="00110BCF" w:rsidRPr="001C41A0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8E5C4CB" w14:textId="77777777" w:rsidR="00110BCF" w:rsidRPr="007F0C1D" w:rsidRDefault="00110BCF" w:rsidP="00110BC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31BB87F9" w14:textId="542662AF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Used Regression and </w:t>
      </w:r>
      <w:r w:rsidR="006F0C8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Logistic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mathematical models in R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08296DEB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7929F5D" w14:textId="397D06CE" w:rsidR="002E0D65" w:rsidRPr="007F0C1D" w:rsidRDefault="002E0D65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B543B5">
        <w:rPr>
          <w:rFonts w:ascii="Merriweather" w:hAnsi="Merriweather" w:cstheme="minorHAnsi"/>
          <w:b/>
          <w:bCs/>
          <w:sz w:val="21"/>
          <w:szCs w:val="21"/>
        </w:rPr>
        <w:t xml:space="preserve">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EF89CE1" w14:textId="386A790F" w:rsidR="002E0D65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ir population and 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67B30020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1FCF626E" w14:textId="77777777" w:rsidR="00110BCF" w:rsidRPr="007F0C1D" w:rsidRDefault="00110BCF" w:rsidP="00110BCF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71FFC8E9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. A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656C59CE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5068EDC0" w14:textId="156E5A28" w:rsidR="002E0D65" w:rsidRPr="007F0C1D" w:rsidRDefault="002B28FB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 w:rsidRPr="002B28FB">
        <w:rPr>
          <w:rFonts w:ascii="Merriweather" w:hAnsi="Merriweather" w:cstheme="minorHAnsi"/>
          <w:b/>
          <w:bCs/>
          <w:sz w:val="21"/>
          <w:szCs w:val="21"/>
        </w:rPr>
        <w:t xml:space="preserve">Analyzing the Inflation of Fandango Ratings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sz w:val="21"/>
          <w:szCs w:val="21"/>
        </w:rPr>
        <w:t>Python</w:t>
      </w:r>
    </w:p>
    <w:p w14:paraId="3A707649" w14:textId="061A6BEA" w:rsidR="002E0D65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spected over 300 Fandango movie ratings from 2015-2017, to assess accusations of Fandango unduly increasing the actual rating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etermined that the ratings were not statistically different (p &gt; 0.05) even though Fandango changed their rating algorithm between 2015 and 2017</w:t>
      </w:r>
    </w:p>
    <w:p w14:paraId="3EAA9852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5CCC70D0" w14:textId="23B7296A" w:rsidR="002E0D65" w:rsidRPr="007F0C1D" w:rsidRDefault="002B28FB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 w:rsidRPr="002B28FB">
        <w:rPr>
          <w:rFonts w:ascii="Merriweather" w:hAnsi="Merriweather" w:cstheme="minorHAnsi"/>
          <w:b/>
          <w:bCs/>
          <w:sz w:val="21"/>
          <w:szCs w:val="21"/>
        </w:rPr>
        <w:t>Analyzing Employee Exit Surveys</w:t>
      </w:r>
      <w:r>
        <w:rPr>
          <w:rFonts w:ascii="Merriweather" w:hAnsi="Merriweather" w:cstheme="minorHAnsi"/>
          <w:b/>
          <w:bCs/>
          <w:sz w:val="21"/>
          <w:szCs w:val="21"/>
        </w:rPr>
        <w:t xml:space="preserve">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4CCFD934" w14:textId="11D60BA2" w:rsidR="002E0D65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issected exit surveys from about 1000 employees of the Department of Education, Training and Employment (DETE) and the Technical and Further Education (TAFE) institute in Queensland, Australia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educed that employee tenures longer than 6 years were 50% more likely to resign due to job dissatisfaction than those employees with less than 6 years of experience. In addition, age is not statistically significant to job dissatisfaction (p &gt; 0.05)</w:t>
      </w:r>
    </w:p>
    <w:p w14:paraId="3B09D386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sectPr w:rsidR="002B28FB" w:rsidSect="002B28FB">
      <w:type w:val="continuous"/>
      <w:pgSz w:w="12240" w:h="15840"/>
      <w:pgMar w:top="720" w:right="1080" w:bottom="720" w:left="108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233"/>
    <w:rsid w:val="00082F7E"/>
    <w:rsid w:val="000B3E7B"/>
    <w:rsid w:val="000E2CD1"/>
    <w:rsid w:val="000E5507"/>
    <w:rsid w:val="00110BCF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B28FB"/>
    <w:rsid w:val="002D4AB2"/>
    <w:rsid w:val="002D7D0E"/>
    <w:rsid w:val="002E0D65"/>
    <w:rsid w:val="00303422"/>
    <w:rsid w:val="0036190D"/>
    <w:rsid w:val="00361F14"/>
    <w:rsid w:val="00392F04"/>
    <w:rsid w:val="003C10BB"/>
    <w:rsid w:val="003F2611"/>
    <w:rsid w:val="0041601C"/>
    <w:rsid w:val="00420A09"/>
    <w:rsid w:val="00432C3D"/>
    <w:rsid w:val="00451CFA"/>
    <w:rsid w:val="0046502F"/>
    <w:rsid w:val="0047267C"/>
    <w:rsid w:val="004817AE"/>
    <w:rsid w:val="004A6B09"/>
    <w:rsid w:val="005315C3"/>
    <w:rsid w:val="00545C87"/>
    <w:rsid w:val="005469EE"/>
    <w:rsid w:val="005643B4"/>
    <w:rsid w:val="00584882"/>
    <w:rsid w:val="005D29C0"/>
    <w:rsid w:val="005E2B99"/>
    <w:rsid w:val="005E4A3A"/>
    <w:rsid w:val="005F52D4"/>
    <w:rsid w:val="00624BDF"/>
    <w:rsid w:val="00633DA1"/>
    <w:rsid w:val="006417FD"/>
    <w:rsid w:val="0065434A"/>
    <w:rsid w:val="006655D6"/>
    <w:rsid w:val="00675668"/>
    <w:rsid w:val="00686E61"/>
    <w:rsid w:val="006C74CE"/>
    <w:rsid w:val="006F0C8A"/>
    <w:rsid w:val="00725705"/>
    <w:rsid w:val="00780082"/>
    <w:rsid w:val="007874D6"/>
    <w:rsid w:val="00793FF1"/>
    <w:rsid w:val="007D507B"/>
    <w:rsid w:val="007F0C1D"/>
    <w:rsid w:val="008C386D"/>
    <w:rsid w:val="008E7CA3"/>
    <w:rsid w:val="00956D91"/>
    <w:rsid w:val="0098146C"/>
    <w:rsid w:val="009B08D9"/>
    <w:rsid w:val="009C725F"/>
    <w:rsid w:val="009E1C1F"/>
    <w:rsid w:val="009F45AE"/>
    <w:rsid w:val="00A06250"/>
    <w:rsid w:val="00A34308"/>
    <w:rsid w:val="00A91F4B"/>
    <w:rsid w:val="00AD3AEE"/>
    <w:rsid w:val="00B543B5"/>
    <w:rsid w:val="00BE27D4"/>
    <w:rsid w:val="00BF2747"/>
    <w:rsid w:val="00C01411"/>
    <w:rsid w:val="00C51172"/>
    <w:rsid w:val="00C63CD2"/>
    <w:rsid w:val="00CB57E3"/>
    <w:rsid w:val="00CB62FF"/>
    <w:rsid w:val="00D12D6E"/>
    <w:rsid w:val="00D53803"/>
    <w:rsid w:val="00D858FE"/>
    <w:rsid w:val="00DC6E79"/>
    <w:rsid w:val="00DF2E0F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6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26</cp:revision>
  <cp:lastPrinted>2021-11-24T13:11:00Z</cp:lastPrinted>
  <dcterms:created xsi:type="dcterms:W3CDTF">2021-04-23T14:01:00Z</dcterms:created>
  <dcterms:modified xsi:type="dcterms:W3CDTF">2021-12-07T20:58:00Z</dcterms:modified>
</cp:coreProperties>
</file>